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A8E" w:rsidRPr="00406A29" w:rsidRDefault="008D3530" w:rsidP="00021D4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="00E006D5">
        <w:rPr>
          <w:rFonts w:ascii="Times New Roman" w:hAnsi="Times New Roman" w:cs="Times New Roman"/>
          <w:sz w:val="24"/>
          <w:szCs w:val="24"/>
        </w:rPr>
        <w:tab/>
      </w:r>
      <w:r w:rsidR="00051B9B" w:rsidRPr="00406A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25CE" w:rsidRPr="00406A29">
        <w:rPr>
          <w:rFonts w:ascii="Times New Roman" w:hAnsi="Times New Roman" w:cs="Times New Roman"/>
          <w:sz w:val="24"/>
          <w:szCs w:val="24"/>
        </w:rPr>
        <w:t xml:space="preserve"> </w:t>
      </w:r>
      <w:r w:rsidR="008566C1" w:rsidRPr="00406A29">
        <w:rPr>
          <w:rFonts w:ascii="Times New Roman" w:hAnsi="Times New Roman" w:cs="Times New Roman"/>
          <w:sz w:val="24"/>
          <w:szCs w:val="24"/>
        </w:rPr>
        <w:t xml:space="preserve"> </w:t>
      </w:r>
      <w:r w:rsidR="003725CE" w:rsidRPr="00406A2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740AB" w:rsidRPr="00F740AB">
        <w:rPr>
          <w:rFonts w:ascii="Times New Roman" w:hAnsi="Times New Roman" w:cs="Times New Roman"/>
          <w:sz w:val="20"/>
          <w:szCs w:val="20"/>
          <w:u w:val="single"/>
        </w:rPr>
        <w:t>Załącznik 9</w:t>
      </w:r>
    </w:p>
    <w:p w:rsidR="008D3530" w:rsidRDefault="008A178B" w:rsidP="00021D4A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 xml:space="preserve">INFORMACJA O </w:t>
      </w:r>
      <w:r w:rsidR="003817CB">
        <w:rPr>
          <w:rFonts w:ascii="Times New Roman" w:hAnsi="Times New Roman" w:cs="Times New Roman"/>
          <w:b/>
          <w:sz w:val="24"/>
          <w:szCs w:val="24"/>
        </w:rPr>
        <w:t>USŁUDZE KSZTAŁCENIA USTAWICZNEGO -  KURSIE/</w:t>
      </w:r>
      <w:r w:rsidRPr="003F7A8F">
        <w:rPr>
          <w:rFonts w:ascii="Times New Roman" w:hAnsi="Times New Roman" w:cs="Times New Roman"/>
          <w:b/>
          <w:sz w:val="24"/>
          <w:szCs w:val="24"/>
        </w:rPr>
        <w:t xml:space="preserve">SZKOLENIU </w:t>
      </w:r>
      <w:r w:rsidR="00381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A8F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FB1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A8F">
        <w:rPr>
          <w:rFonts w:ascii="Times New Roman" w:hAnsi="Times New Roman" w:cs="Times New Roman"/>
          <w:b/>
          <w:sz w:val="24"/>
          <w:szCs w:val="24"/>
        </w:rPr>
        <w:t>KFS</w:t>
      </w:r>
    </w:p>
    <w:p w:rsidR="003F7A8F" w:rsidRPr="003F7A8F" w:rsidRDefault="003F7A8F" w:rsidP="00452259">
      <w:pPr>
        <w:pStyle w:val="Akapitzlist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67683" w:rsidRDefault="00DD7C0F" w:rsidP="00245333">
      <w:pPr>
        <w:pStyle w:val="Akapitzlist"/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realizatora usługi kształcenia ustawicznego :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</w:t>
      </w:r>
      <w:r w:rsidR="005D221A">
        <w:rPr>
          <w:rFonts w:ascii="Times New Roman" w:hAnsi="Times New Roman" w:cs="Times New Roman"/>
          <w:sz w:val="24"/>
          <w:szCs w:val="24"/>
        </w:rPr>
        <w:t>..</w:t>
      </w:r>
      <w:r w:rsidR="00DD003D">
        <w:rPr>
          <w:rFonts w:ascii="Times New Roman" w:hAnsi="Times New Roman" w:cs="Times New Roman"/>
          <w:sz w:val="24"/>
          <w:szCs w:val="24"/>
        </w:rPr>
        <w:t>…</w:t>
      </w:r>
      <w:r w:rsidR="00245333">
        <w:rPr>
          <w:rFonts w:ascii="Times New Roman" w:hAnsi="Times New Roman" w:cs="Times New Roman"/>
          <w:sz w:val="24"/>
          <w:szCs w:val="24"/>
        </w:rPr>
        <w:t>………..</w:t>
      </w:r>
    </w:p>
    <w:p w:rsidR="00DD7C0F" w:rsidRDefault="00DD7C0F" w:rsidP="00245333">
      <w:pPr>
        <w:pStyle w:val="Akapitzlist"/>
        <w:spacing w:after="0" w:line="30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</w:t>
      </w:r>
      <w:r w:rsidR="005D221A">
        <w:rPr>
          <w:rFonts w:ascii="Times New Roman" w:hAnsi="Times New Roman" w:cs="Times New Roman"/>
          <w:sz w:val="24"/>
          <w:szCs w:val="24"/>
        </w:rPr>
        <w:t>..</w:t>
      </w:r>
      <w:r w:rsidR="00DD003D">
        <w:rPr>
          <w:rFonts w:ascii="Times New Roman" w:hAnsi="Times New Roman" w:cs="Times New Roman"/>
          <w:sz w:val="24"/>
          <w:szCs w:val="24"/>
        </w:rPr>
        <w:t>……</w:t>
      </w:r>
      <w:r w:rsidR="00245333">
        <w:rPr>
          <w:rFonts w:ascii="Times New Roman" w:hAnsi="Times New Roman" w:cs="Times New Roman"/>
          <w:sz w:val="24"/>
          <w:szCs w:val="24"/>
        </w:rPr>
        <w:t>…….....</w:t>
      </w:r>
    </w:p>
    <w:p w:rsidR="00367683" w:rsidRDefault="00DD7C0F" w:rsidP="00245333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a </w:t>
      </w:r>
      <w:r w:rsidR="00367683">
        <w:rPr>
          <w:rFonts w:ascii="Times New Roman" w:hAnsi="Times New Roman" w:cs="Times New Roman"/>
          <w:sz w:val="24"/>
          <w:szCs w:val="24"/>
        </w:rPr>
        <w:t>: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</w:t>
      </w:r>
      <w:r w:rsidR="005D221A">
        <w:rPr>
          <w:rFonts w:ascii="Times New Roman" w:hAnsi="Times New Roman" w:cs="Times New Roman"/>
          <w:sz w:val="24"/>
          <w:szCs w:val="24"/>
        </w:rPr>
        <w:t>..</w:t>
      </w:r>
      <w:r w:rsidR="00DD003D">
        <w:rPr>
          <w:rFonts w:ascii="Times New Roman" w:hAnsi="Times New Roman" w:cs="Times New Roman"/>
          <w:sz w:val="24"/>
          <w:szCs w:val="24"/>
        </w:rPr>
        <w:t>……</w:t>
      </w:r>
      <w:r w:rsidR="00245333">
        <w:rPr>
          <w:rFonts w:ascii="Times New Roman" w:hAnsi="Times New Roman" w:cs="Times New Roman"/>
          <w:sz w:val="24"/>
          <w:szCs w:val="24"/>
        </w:rPr>
        <w:t>………..</w:t>
      </w:r>
    </w:p>
    <w:p w:rsidR="00367683" w:rsidRDefault="00367683" w:rsidP="00245333">
      <w:pPr>
        <w:pStyle w:val="Akapitzlist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</w:t>
      </w:r>
      <w:r w:rsidR="005D221A">
        <w:rPr>
          <w:rFonts w:ascii="Times New Roman" w:hAnsi="Times New Roman" w:cs="Times New Roman"/>
          <w:sz w:val="24"/>
          <w:szCs w:val="24"/>
        </w:rPr>
        <w:t>..</w:t>
      </w:r>
      <w:r w:rsidR="00DD003D">
        <w:rPr>
          <w:rFonts w:ascii="Times New Roman" w:hAnsi="Times New Roman" w:cs="Times New Roman"/>
          <w:sz w:val="24"/>
          <w:szCs w:val="24"/>
        </w:rPr>
        <w:t>……</w:t>
      </w:r>
      <w:r w:rsidR="00245333">
        <w:rPr>
          <w:rFonts w:ascii="Times New Roman" w:hAnsi="Times New Roman" w:cs="Times New Roman"/>
          <w:sz w:val="24"/>
          <w:szCs w:val="24"/>
        </w:rPr>
        <w:t>……….</w:t>
      </w:r>
    </w:p>
    <w:p w:rsidR="00367683" w:rsidRDefault="00367683" w:rsidP="00245333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</w:t>
      </w:r>
      <w:r w:rsidR="003817CB">
        <w:rPr>
          <w:rFonts w:ascii="Times New Roman" w:hAnsi="Times New Roman" w:cs="Times New Roman"/>
          <w:sz w:val="24"/>
          <w:szCs w:val="24"/>
        </w:rPr>
        <w:t xml:space="preserve">, </w:t>
      </w:r>
      <w:r w:rsidR="00DC0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</w:t>
      </w:r>
      <w:r w:rsidR="005D221A">
        <w:rPr>
          <w:rFonts w:ascii="Times New Roman" w:hAnsi="Times New Roman" w:cs="Times New Roman"/>
          <w:sz w:val="24"/>
          <w:szCs w:val="24"/>
        </w:rPr>
        <w:t>….….</w:t>
      </w:r>
      <w:r w:rsidR="00DD003D">
        <w:rPr>
          <w:rFonts w:ascii="Times New Roman" w:hAnsi="Times New Roman" w:cs="Times New Roman"/>
          <w:sz w:val="24"/>
          <w:szCs w:val="24"/>
        </w:rPr>
        <w:t>…</w:t>
      </w:r>
      <w:r w:rsidR="00245333">
        <w:rPr>
          <w:rFonts w:ascii="Times New Roman" w:hAnsi="Times New Roman" w:cs="Times New Roman"/>
          <w:sz w:val="24"/>
          <w:szCs w:val="24"/>
        </w:rPr>
        <w:t>………...</w:t>
      </w:r>
    </w:p>
    <w:p w:rsidR="00367683" w:rsidRPr="00CB47DF" w:rsidRDefault="00367683" w:rsidP="00245333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REGON: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</w:t>
      </w:r>
      <w:r w:rsidR="005D221A">
        <w:rPr>
          <w:rFonts w:ascii="Times New Roman" w:hAnsi="Times New Roman" w:cs="Times New Roman"/>
          <w:sz w:val="24"/>
          <w:szCs w:val="24"/>
        </w:rPr>
        <w:t>..</w:t>
      </w:r>
      <w:r w:rsidR="00DD003D">
        <w:rPr>
          <w:rFonts w:ascii="Times New Roman" w:hAnsi="Times New Roman" w:cs="Times New Roman"/>
          <w:sz w:val="24"/>
          <w:szCs w:val="24"/>
        </w:rPr>
        <w:t>…</w:t>
      </w:r>
      <w:r w:rsidR="00245333">
        <w:rPr>
          <w:rFonts w:ascii="Times New Roman" w:hAnsi="Times New Roman" w:cs="Times New Roman"/>
          <w:sz w:val="24"/>
          <w:szCs w:val="24"/>
        </w:rPr>
        <w:t>………….</w:t>
      </w:r>
    </w:p>
    <w:p w:rsidR="00AE20B9" w:rsidRPr="00AE20B9" w:rsidRDefault="00F52E92" w:rsidP="00245333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F52E92">
        <w:rPr>
          <w:rFonts w:ascii="Times New Roman" w:hAnsi="Times New Roman" w:cs="Times New Roman"/>
          <w:sz w:val="24"/>
          <w:szCs w:val="24"/>
        </w:rPr>
        <w:t>P</w:t>
      </w:r>
      <w:r w:rsidRPr="00F52E92">
        <w:rPr>
          <w:rFonts w:ascii="Times New Roman" w:eastAsia="Calibri" w:hAnsi="Times New Roman" w:cs="Times New Roman"/>
          <w:sz w:val="24"/>
          <w:szCs w:val="24"/>
        </w:rPr>
        <w:t xml:space="preserve">osiadanie przez realizatora usługi kształcenia ustawicznego certyfikatów jakości oferowanych usług kształcenia ustawicznego, </w:t>
      </w:r>
      <w:r w:rsidR="00AE20B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</w:t>
      </w:r>
      <w:r w:rsidR="005D221A">
        <w:rPr>
          <w:rFonts w:ascii="Times New Roman" w:eastAsia="Calibri" w:hAnsi="Times New Roman" w:cs="Times New Roman"/>
          <w:sz w:val="24"/>
          <w:szCs w:val="24"/>
        </w:rPr>
        <w:t>..</w:t>
      </w:r>
      <w:r w:rsidR="00AE20B9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245333">
        <w:rPr>
          <w:rFonts w:ascii="Times New Roman" w:eastAsia="Calibri" w:hAnsi="Times New Roman" w:cs="Times New Roman"/>
          <w:sz w:val="24"/>
          <w:szCs w:val="24"/>
        </w:rPr>
        <w:t>…....................</w:t>
      </w:r>
    </w:p>
    <w:p w:rsidR="00AE20B9" w:rsidRPr="00AE20B9" w:rsidRDefault="00AE20B9" w:rsidP="00245333">
      <w:pPr>
        <w:pStyle w:val="Akapitzlist"/>
        <w:spacing w:after="120" w:line="30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D221A">
        <w:rPr>
          <w:rFonts w:ascii="Times New Roman" w:eastAsia="Calibri" w:hAnsi="Times New Roman" w:cs="Times New Roman"/>
          <w:sz w:val="24"/>
          <w:szCs w:val="24"/>
        </w:rPr>
        <w:t>..</w:t>
      </w:r>
      <w:r w:rsidR="00245333">
        <w:rPr>
          <w:rFonts w:ascii="Times New Roman" w:eastAsia="Calibri" w:hAnsi="Times New Roman" w:cs="Times New Roman"/>
          <w:sz w:val="24"/>
          <w:szCs w:val="24"/>
        </w:rPr>
        <w:t>……………….........</w:t>
      </w:r>
    </w:p>
    <w:p w:rsidR="00F52E92" w:rsidRDefault="00320C6C" w:rsidP="00245333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, na podstawie którego prowadzone są pozaszkolne formy kształcenia ustawicznego</w:t>
      </w:r>
      <w:r w:rsidR="006522B5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.</w:t>
      </w:r>
      <w:r w:rsidR="00245333">
        <w:rPr>
          <w:rFonts w:ascii="Times New Roman" w:eastAsia="Calibri" w:hAnsi="Times New Roman" w:cs="Times New Roman"/>
          <w:sz w:val="24"/>
          <w:szCs w:val="24"/>
        </w:rPr>
        <w:t>…………...…….</w:t>
      </w:r>
      <w:r w:rsidR="006522B5">
        <w:rPr>
          <w:rFonts w:ascii="Times New Roman" w:eastAsia="Calibri" w:hAnsi="Times New Roman" w:cs="Times New Roman"/>
          <w:sz w:val="24"/>
          <w:szCs w:val="24"/>
        </w:rPr>
        <w:t>……</w:t>
      </w:r>
      <w:r w:rsidR="00F52E92">
        <w:rPr>
          <w:rFonts w:ascii="Times New Roman" w:hAnsi="Times New Roman" w:cs="Times New Roman"/>
          <w:sz w:val="24"/>
          <w:szCs w:val="24"/>
        </w:rPr>
        <w:t>…………………</w:t>
      </w:r>
      <w:r w:rsidR="003B62B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522B5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5D221A">
        <w:rPr>
          <w:rFonts w:ascii="Times New Roman" w:hAnsi="Times New Roman" w:cs="Times New Roman"/>
          <w:sz w:val="24"/>
          <w:szCs w:val="24"/>
        </w:rPr>
        <w:t>……...</w:t>
      </w:r>
      <w:r w:rsidR="003B62BC">
        <w:rPr>
          <w:rFonts w:ascii="Times New Roman" w:hAnsi="Times New Roman" w:cs="Times New Roman"/>
          <w:sz w:val="24"/>
          <w:szCs w:val="24"/>
        </w:rPr>
        <w:t>………</w:t>
      </w:r>
      <w:r w:rsidR="005D221A">
        <w:rPr>
          <w:rFonts w:ascii="Times New Roman" w:hAnsi="Times New Roman" w:cs="Times New Roman"/>
          <w:sz w:val="24"/>
          <w:szCs w:val="24"/>
        </w:rPr>
        <w:t>..</w:t>
      </w:r>
      <w:r w:rsidR="002F371E"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367683" w:rsidP="00245333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lenia</w:t>
      </w:r>
      <w:r w:rsidR="006522B5">
        <w:rPr>
          <w:rFonts w:ascii="Times New Roman" w:hAnsi="Times New Roman" w:cs="Times New Roman"/>
          <w:sz w:val="24"/>
          <w:szCs w:val="24"/>
        </w:rPr>
        <w:t>/ kursu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 w:rsidR="005D221A">
        <w:rPr>
          <w:rFonts w:ascii="Times New Roman" w:hAnsi="Times New Roman" w:cs="Times New Roman"/>
          <w:sz w:val="24"/>
          <w:szCs w:val="24"/>
        </w:rPr>
        <w:t>……….......</w:t>
      </w:r>
      <w:r w:rsidR="00245333">
        <w:rPr>
          <w:rFonts w:ascii="Times New Roman" w:hAnsi="Times New Roman" w:cs="Times New Roman"/>
          <w:sz w:val="24"/>
          <w:szCs w:val="24"/>
        </w:rPr>
        <w:t>.</w:t>
      </w:r>
    </w:p>
    <w:p w:rsidR="005D221A" w:rsidRDefault="005D221A" w:rsidP="00245333">
      <w:pPr>
        <w:pStyle w:val="Akapitzlist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245333">
        <w:rPr>
          <w:rFonts w:ascii="Times New Roman" w:hAnsi="Times New Roman" w:cs="Times New Roman"/>
          <w:sz w:val="24"/>
          <w:szCs w:val="24"/>
        </w:rPr>
        <w:t>………...</w:t>
      </w:r>
    </w:p>
    <w:p w:rsidR="00987FA3" w:rsidRDefault="00987FA3" w:rsidP="00245333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realizacji kształcenia</w:t>
      </w:r>
      <w:r w:rsidR="00916908">
        <w:rPr>
          <w:rFonts w:ascii="Times New Roman" w:hAnsi="Times New Roman" w:cs="Times New Roman"/>
          <w:sz w:val="24"/>
          <w:szCs w:val="24"/>
        </w:rPr>
        <w:t xml:space="preserve"> (właściwe zaznaczyć)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908">
        <w:rPr>
          <w:rFonts w:ascii="Times New Roman" w:hAnsi="Times New Roman" w:cs="Times New Roman"/>
          <w:sz w:val="24"/>
          <w:szCs w:val="24"/>
        </w:rPr>
        <w:t>□ stacjonarne      □ online</w:t>
      </w:r>
    </w:p>
    <w:p w:rsidR="00367683" w:rsidRDefault="00367683" w:rsidP="00245333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</w:t>
      </w:r>
      <w:r w:rsidR="00CB47DF">
        <w:rPr>
          <w:rFonts w:ascii="Times New Roman" w:hAnsi="Times New Roman" w:cs="Times New Roman"/>
          <w:sz w:val="24"/>
          <w:szCs w:val="24"/>
        </w:rPr>
        <w:t xml:space="preserve">realizacji </w:t>
      </w:r>
      <w:r>
        <w:rPr>
          <w:rFonts w:ascii="Times New Roman" w:hAnsi="Times New Roman" w:cs="Times New Roman"/>
          <w:sz w:val="24"/>
          <w:szCs w:val="24"/>
        </w:rPr>
        <w:t>szkolenia</w:t>
      </w:r>
      <w:r w:rsidR="00CB47DF">
        <w:rPr>
          <w:rFonts w:ascii="Times New Roman" w:hAnsi="Times New Roman" w:cs="Times New Roman"/>
          <w:sz w:val="24"/>
          <w:szCs w:val="24"/>
        </w:rPr>
        <w:t xml:space="preserve">/kursu: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D221A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5D221A">
        <w:rPr>
          <w:rFonts w:ascii="Times New Roman" w:hAnsi="Times New Roman" w:cs="Times New Roman"/>
          <w:sz w:val="24"/>
          <w:szCs w:val="24"/>
        </w:rPr>
        <w:t>….</w:t>
      </w:r>
      <w:r w:rsidR="00E006D5">
        <w:rPr>
          <w:rFonts w:ascii="Times New Roman" w:hAnsi="Times New Roman" w:cs="Times New Roman"/>
          <w:sz w:val="24"/>
          <w:szCs w:val="24"/>
        </w:rPr>
        <w:t>…</w:t>
      </w:r>
      <w:r w:rsidR="00E848D4">
        <w:rPr>
          <w:rFonts w:ascii="Times New Roman" w:hAnsi="Times New Roman" w:cs="Times New Roman"/>
          <w:sz w:val="24"/>
          <w:szCs w:val="24"/>
        </w:rPr>
        <w:t>….</w:t>
      </w:r>
    </w:p>
    <w:p w:rsidR="00367683" w:rsidRDefault="00367683" w:rsidP="00245333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2E7902">
        <w:rPr>
          <w:rFonts w:ascii="Times New Roman" w:hAnsi="Times New Roman" w:cs="Times New Roman"/>
          <w:sz w:val="24"/>
          <w:szCs w:val="24"/>
        </w:rPr>
        <w:t>kształcenia</w:t>
      </w:r>
      <w:r w:rsidR="002A4B4E"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  <w:r w:rsidR="005D221A">
        <w:rPr>
          <w:rFonts w:ascii="Times New Roman" w:hAnsi="Times New Roman" w:cs="Times New Roman"/>
          <w:sz w:val="24"/>
          <w:szCs w:val="24"/>
        </w:rPr>
        <w:t>………</w:t>
      </w:r>
      <w:r w:rsidR="002E7902">
        <w:rPr>
          <w:rFonts w:ascii="Times New Roman" w:hAnsi="Times New Roman" w:cs="Times New Roman"/>
          <w:sz w:val="24"/>
          <w:szCs w:val="24"/>
        </w:rPr>
        <w:t>…………….</w:t>
      </w:r>
      <w:r w:rsidR="002A4B4E">
        <w:rPr>
          <w:rFonts w:ascii="Times New Roman" w:hAnsi="Times New Roman" w:cs="Times New Roman"/>
          <w:sz w:val="24"/>
          <w:szCs w:val="24"/>
        </w:rPr>
        <w:t>…</w:t>
      </w:r>
      <w:r w:rsidR="005D221A">
        <w:rPr>
          <w:rFonts w:ascii="Times New Roman" w:hAnsi="Times New Roman" w:cs="Times New Roman"/>
          <w:sz w:val="24"/>
          <w:szCs w:val="24"/>
        </w:rPr>
        <w:t>....</w:t>
      </w:r>
      <w:r w:rsidR="002A4B4E">
        <w:rPr>
          <w:rFonts w:ascii="Times New Roman" w:hAnsi="Times New Roman" w:cs="Times New Roman"/>
          <w:sz w:val="24"/>
          <w:szCs w:val="24"/>
        </w:rPr>
        <w:t>…</w:t>
      </w:r>
      <w:r w:rsidR="00E848D4">
        <w:rPr>
          <w:rFonts w:ascii="Times New Roman" w:hAnsi="Times New Roman" w:cs="Times New Roman"/>
          <w:sz w:val="24"/>
          <w:szCs w:val="24"/>
        </w:rPr>
        <w:t>………</w:t>
      </w:r>
    </w:p>
    <w:p w:rsidR="00367683" w:rsidRDefault="002E7902" w:rsidP="00245333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367683">
        <w:rPr>
          <w:rFonts w:ascii="Times New Roman" w:hAnsi="Times New Roman" w:cs="Times New Roman"/>
          <w:sz w:val="24"/>
          <w:szCs w:val="24"/>
        </w:rPr>
        <w:t xml:space="preserve"> od……………………………</w:t>
      </w:r>
      <w:r w:rsidR="00E848D4">
        <w:rPr>
          <w:rFonts w:ascii="Times New Roman" w:hAnsi="Times New Roman" w:cs="Times New Roman"/>
          <w:sz w:val="24"/>
          <w:szCs w:val="24"/>
        </w:rPr>
        <w:t>..</w:t>
      </w:r>
      <w:r w:rsidR="00367683">
        <w:rPr>
          <w:rFonts w:ascii="Times New Roman" w:hAnsi="Times New Roman" w:cs="Times New Roman"/>
          <w:sz w:val="24"/>
          <w:szCs w:val="24"/>
        </w:rPr>
        <w:t>…</w:t>
      </w:r>
      <w:r w:rsidR="00E848D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8D4">
        <w:rPr>
          <w:rFonts w:ascii="Times New Roman" w:hAnsi="Times New Roman" w:cs="Times New Roman"/>
          <w:sz w:val="24"/>
          <w:szCs w:val="24"/>
        </w:rPr>
        <w:t>do………</w:t>
      </w:r>
      <w:r w:rsidR="00367683">
        <w:rPr>
          <w:rFonts w:ascii="Times New Roman" w:hAnsi="Times New Roman" w:cs="Times New Roman"/>
          <w:sz w:val="24"/>
          <w:szCs w:val="24"/>
        </w:rPr>
        <w:t>……</w:t>
      </w:r>
      <w:r w:rsidR="005D221A">
        <w:rPr>
          <w:rFonts w:ascii="Times New Roman" w:hAnsi="Times New Roman" w:cs="Times New Roman"/>
          <w:sz w:val="24"/>
          <w:szCs w:val="24"/>
        </w:rPr>
        <w:t>…….</w:t>
      </w:r>
      <w:r w:rsidR="00367683">
        <w:rPr>
          <w:rFonts w:ascii="Times New Roman" w:hAnsi="Times New Roman" w:cs="Times New Roman"/>
          <w:sz w:val="24"/>
          <w:szCs w:val="24"/>
        </w:rPr>
        <w:t>………………</w:t>
      </w:r>
      <w:r w:rsidR="00E848D4">
        <w:rPr>
          <w:rFonts w:ascii="Times New Roman" w:hAnsi="Times New Roman" w:cs="Times New Roman"/>
          <w:sz w:val="24"/>
          <w:szCs w:val="24"/>
        </w:rPr>
        <w:t>.</w:t>
      </w:r>
      <w:r w:rsidR="002F371E">
        <w:rPr>
          <w:rFonts w:ascii="Times New Roman" w:hAnsi="Times New Roman" w:cs="Times New Roman"/>
          <w:sz w:val="24"/>
          <w:szCs w:val="24"/>
        </w:rPr>
        <w:t>…</w:t>
      </w:r>
      <w:r w:rsidR="00E848D4">
        <w:rPr>
          <w:rFonts w:ascii="Times New Roman" w:hAnsi="Times New Roman" w:cs="Times New Roman"/>
          <w:sz w:val="24"/>
          <w:szCs w:val="24"/>
        </w:rPr>
        <w:t>……...</w:t>
      </w:r>
    </w:p>
    <w:p w:rsidR="002F371E" w:rsidRDefault="002F371E" w:rsidP="00245333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szkolenia jednego uczestnika …………………………………………</w:t>
      </w:r>
      <w:r w:rsidR="005D221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5D221A">
        <w:rPr>
          <w:rFonts w:ascii="Times New Roman" w:hAnsi="Times New Roman" w:cs="Times New Roman"/>
          <w:sz w:val="24"/>
          <w:szCs w:val="24"/>
        </w:rPr>
        <w:t>…..…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848D4">
        <w:rPr>
          <w:rFonts w:ascii="Times New Roman" w:hAnsi="Times New Roman" w:cs="Times New Roman"/>
          <w:sz w:val="24"/>
          <w:szCs w:val="24"/>
        </w:rPr>
        <w:t>.........</w:t>
      </w:r>
    </w:p>
    <w:p w:rsidR="00367683" w:rsidRDefault="00367683" w:rsidP="00245333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</w:t>
      </w:r>
      <w:r w:rsidR="00424170">
        <w:rPr>
          <w:rFonts w:ascii="Times New Roman" w:hAnsi="Times New Roman" w:cs="Times New Roman"/>
          <w:sz w:val="24"/>
          <w:szCs w:val="24"/>
        </w:rPr>
        <w:t>ty koszt szkolenia</w:t>
      </w:r>
      <w:r w:rsidR="004241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F371E">
        <w:rPr>
          <w:rFonts w:ascii="Times New Roman" w:hAnsi="Times New Roman" w:cs="Times New Roman"/>
          <w:sz w:val="24"/>
          <w:szCs w:val="24"/>
        </w:rPr>
        <w:t xml:space="preserve"> za wszystkich uczestników szkolenia………..</w:t>
      </w:r>
      <w:r w:rsidR="00424170">
        <w:rPr>
          <w:rFonts w:ascii="Times New Roman" w:hAnsi="Times New Roman" w:cs="Times New Roman"/>
          <w:sz w:val="24"/>
          <w:szCs w:val="24"/>
        </w:rPr>
        <w:t>……………</w:t>
      </w:r>
      <w:r w:rsidR="005D221A">
        <w:rPr>
          <w:rFonts w:ascii="Times New Roman" w:hAnsi="Times New Roman" w:cs="Times New Roman"/>
          <w:sz w:val="24"/>
          <w:szCs w:val="24"/>
        </w:rPr>
        <w:t>…………....</w:t>
      </w:r>
      <w:r w:rsidR="002F371E">
        <w:rPr>
          <w:rFonts w:ascii="Times New Roman" w:hAnsi="Times New Roman" w:cs="Times New Roman"/>
          <w:sz w:val="24"/>
          <w:szCs w:val="24"/>
        </w:rPr>
        <w:t>.</w:t>
      </w:r>
      <w:r w:rsidR="00E848D4">
        <w:rPr>
          <w:rFonts w:ascii="Times New Roman" w:hAnsi="Times New Roman" w:cs="Times New Roman"/>
          <w:sz w:val="24"/>
          <w:szCs w:val="24"/>
        </w:rPr>
        <w:t>.........</w:t>
      </w:r>
    </w:p>
    <w:p w:rsidR="00367683" w:rsidRPr="00E848D4" w:rsidRDefault="00367683" w:rsidP="00E848D4">
      <w:pPr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8D4">
        <w:rPr>
          <w:rFonts w:ascii="Times New Roman" w:hAnsi="Times New Roman" w:cs="Times New Roman"/>
          <w:sz w:val="24"/>
          <w:szCs w:val="24"/>
        </w:rPr>
        <w:t>słownie złotych…………………………………………………………………………</w:t>
      </w:r>
      <w:r w:rsidR="005D221A" w:rsidRPr="00E848D4">
        <w:rPr>
          <w:rFonts w:ascii="Times New Roman" w:hAnsi="Times New Roman" w:cs="Times New Roman"/>
          <w:sz w:val="24"/>
          <w:szCs w:val="24"/>
        </w:rPr>
        <w:t>………….</w:t>
      </w:r>
      <w:r w:rsidRPr="00E848D4">
        <w:rPr>
          <w:rFonts w:ascii="Times New Roman" w:hAnsi="Times New Roman" w:cs="Times New Roman"/>
          <w:sz w:val="24"/>
          <w:szCs w:val="24"/>
        </w:rPr>
        <w:t>.</w:t>
      </w:r>
      <w:r w:rsidR="002F371E" w:rsidRPr="00E848D4">
        <w:rPr>
          <w:rFonts w:ascii="Times New Roman" w:hAnsi="Times New Roman" w:cs="Times New Roman"/>
          <w:sz w:val="24"/>
          <w:szCs w:val="24"/>
        </w:rPr>
        <w:t>..</w:t>
      </w:r>
      <w:r w:rsidR="00E848D4">
        <w:rPr>
          <w:rFonts w:ascii="Times New Roman" w:hAnsi="Times New Roman" w:cs="Times New Roman"/>
          <w:sz w:val="24"/>
          <w:szCs w:val="24"/>
        </w:rPr>
        <w:t>..........</w:t>
      </w:r>
    </w:p>
    <w:p w:rsidR="007D2DFB" w:rsidRPr="00543EEF" w:rsidRDefault="00A7755D" w:rsidP="00245333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</w:t>
      </w:r>
      <w:r w:rsidR="00CB47DF">
        <w:rPr>
          <w:rFonts w:ascii="Times New Roman" w:hAnsi="Times New Roman" w:cs="Times New Roman"/>
          <w:sz w:val="24"/>
          <w:szCs w:val="24"/>
        </w:rPr>
        <w:t>(nie później jak)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D221A">
        <w:rPr>
          <w:rFonts w:ascii="Times New Roman" w:hAnsi="Times New Roman" w:cs="Times New Roman"/>
          <w:sz w:val="24"/>
          <w:szCs w:val="24"/>
        </w:rPr>
        <w:t>……………...</w:t>
      </w:r>
      <w:r w:rsidR="00E848D4">
        <w:rPr>
          <w:rFonts w:ascii="Times New Roman" w:hAnsi="Times New Roman" w:cs="Times New Roman"/>
          <w:sz w:val="24"/>
          <w:szCs w:val="24"/>
        </w:rPr>
        <w:t>..</w:t>
      </w:r>
    </w:p>
    <w:p w:rsidR="00234677" w:rsidRPr="00A10B1C" w:rsidRDefault="00234677" w:rsidP="00245333">
      <w:pPr>
        <w:pStyle w:val="Akapitzlist"/>
        <w:numPr>
          <w:ilvl w:val="0"/>
          <w:numId w:val="1"/>
        </w:numPr>
        <w:tabs>
          <w:tab w:val="left" w:pos="567"/>
          <w:tab w:val="left" w:pos="9639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1C">
        <w:rPr>
          <w:rFonts w:ascii="Times New Roman" w:hAnsi="Times New Roman" w:cs="Times New Roman"/>
          <w:sz w:val="24"/>
          <w:szCs w:val="24"/>
        </w:rPr>
        <w:t>Informacja o porównywalnych ofertach usług,  konkurencyjnych merytorycznie i cenowo w stosunku do wybranej oferty.</w:t>
      </w:r>
      <w:r w:rsidR="00333229" w:rsidRPr="00A10B1C">
        <w:rPr>
          <w:rFonts w:ascii="Times New Roman" w:hAnsi="Times New Roman" w:cs="Times New Roman"/>
          <w:sz w:val="24"/>
          <w:szCs w:val="24"/>
        </w:rPr>
        <w:t xml:space="preserve"> (cena usługi </w:t>
      </w:r>
      <w:r w:rsidR="00197088" w:rsidRPr="00A10B1C">
        <w:rPr>
          <w:rFonts w:ascii="Times New Roman" w:hAnsi="Times New Roman" w:cs="Times New Roman"/>
          <w:sz w:val="24"/>
          <w:szCs w:val="24"/>
        </w:rPr>
        <w:t>dla 1 osoby z wyłączeniem kosztów przejazdu, zakwaterowania i wyżywienia</w:t>
      </w:r>
      <w:r w:rsidR="002D4B12">
        <w:rPr>
          <w:rFonts w:ascii="Times New Roman" w:hAnsi="Times New Roman" w:cs="Times New Roman"/>
          <w:sz w:val="24"/>
          <w:szCs w:val="24"/>
        </w:rPr>
        <w:t xml:space="preserve">. Należy podać </w:t>
      </w:r>
      <w:r w:rsidR="00DD0462">
        <w:rPr>
          <w:rFonts w:ascii="Times New Roman" w:hAnsi="Times New Roman" w:cs="Times New Roman"/>
          <w:sz w:val="24"/>
          <w:szCs w:val="24"/>
        </w:rPr>
        <w:t>przynajmniej 3 konkurencyjne oferty</w:t>
      </w:r>
      <w:r w:rsidR="00197088" w:rsidRPr="00A10B1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80383" w:rsidRDefault="00580383" w:rsidP="00452259">
      <w:pPr>
        <w:pStyle w:val="Akapitzlist"/>
        <w:tabs>
          <w:tab w:val="left" w:pos="567"/>
          <w:tab w:val="left" w:pos="9639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0F66FB" w:rsidRPr="00A0535B" w:rsidTr="000F66FB">
        <w:tc>
          <w:tcPr>
            <w:tcW w:w="5812" w:type="dxa"/>
          </w:tcPr>
          <w:p w:rsidR="000F66FB" w:rsidRPr="00D6480F" w:rsidRDefault="000F66FB" w:rsidP="000F66FB">
            <w:pPr>
              <w:pStyle w:val="Akapitzlist"/>
              <w:tabs>
                <w:tab w:val="left" w:pos="567"/>
                <w:tab w:val="left" w:pos="9639"/>
              </w:tabs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tora kursu/ szkolenia</w:t>
            </w:r>
          </w:p>
        </w:tc>
        <w:tc>
          <w:tcPr>
            <w:tcW w:w="3402" w:type="dxa"/>
          </w:tcPr>
          <w:p w:rsidR="000F66FB" w:rsidRPr="00D6480F" w:rsidRDefault="000F66FB" w:rsidP="000F66FB">
            <w:pPr>
              <w:pStyle w:val="Akapitzlist"/>
              <w:tabs>
                <w:tab w:val="left" w:pos="567"/>
                <w:tab w:val="left" w:pos="9639"/>
              </w:tabs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kursu / szkolenia</w:t>
            </w:r>
          </w:p>
          <w:p w:rsidR="000F66FB" w:rsidRPr="00A0535B" w:rsidRDefault="000F66FB" w:rsidP="00A05C06">
            <w:pPr>
              <w:tabs>
                <w:tab w:val="left" w:pos="567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6FB" w:rsidTr="000F66FB">
        <w:tc>
          <w:tcPr>
            <w:tcW w:w="5812" w:type="dxa"/>
          </w:tcPr>
          <w:p w:rsidR="000F66FB" w:rsidRDefault="000F66FB" w:rsidP="00A05C06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6FB" w:rsidRDefault="000F66FB" w:rsidP="00A05C06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6FB" w:rsidRDefault="000F66FB" w:rsidP="00A05C06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66FB" w:rsidRDefault="000F66FB" w:rsidP="00A05C06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6FB" w:rsidTr="000F66FB">
        <w:tc>
          <w:tcPr>
            <w:tcW w:w="5812" w:type="dxa"/>
          </w:tcPr>
          <w:p w:rsidR="000F66FB" w:rsidRDefault="000F66FB" w:rsidP="00A05C06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6FB" w:rsidRDefault="000F66FB" w:rsidP="00A05C06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6FB" w:rsidRDefault="000F66FB" w:rsidP="00A05C06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66FB" w:rsidRDefault="000F66FB" w:rsidP="00A05C06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6FB" w:rsidTr="000F66FB">
        <w:tc>
          <w:tcPr>
            <w:tcW w:w="5812" w:type="dxa"/>
          </w:tcPr>
          <w:p w:rsidR="000F66FB" w:rsidRDefault="000F66FB" w:rsidP="00A05C06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6FB" w:rsidRDefault="000F66FB" w:rsidP="00A05C06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6FB" w:rsidRDefault="000F66FB" w:rsidP="00A05C06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66FB" w:rsidRDefault="000F66FB" w:rsidP="00A05C06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6FB" w:rsidRDefault="000F66FB" w:rsidP="00452259">
      <w:pPr>
        <w:pStyle w:val="Akapitzlist"/>
        <w:tabs>
          <w:tab w:val="left" w:pos="567"/>
          <w:tab w:val="left" w:pos="9639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677" w:rsidRPr="009E09F6" w:rsidRDefault="00234677" w:rsidP="00021D4A">
      <w:pPr>
        <w:pStyle w:val="Akapitzlist1"/>
        <w:spacing w:after="0" w:line="360" w:lineRule="auto"/>
        <w:ind w:left="-66"/>
        <w:rPr>
          <w:rFonts w:ascii="Times New Roman" w:hAnsi="Times New Roman"/>
          <w:sz w:val="24"/>
          <w:szCs w:val="24"/>
          <w:lang w:eastAsia="pl-PL"/>
        </w:rPr>
      </w:pPr>
      <w:r w:rsidRPr="009E09F6">
        <w:rPr>
          <w:rFonts w:ascii="Times New Roman" w:hAnsi="Times New Roman"/>
          <w:sz w:val="24"/>
          <w:szCs w:val="24"/>
          <w:lang w:eastAsia="pl-PL"/>
        </w:rPr>
        <w:lastRenderedPageBreak/>
        <w:t>- w przypadku braku dostępności podobnych usług oferowanych na rynku lub mniejszej ilości realizatorów kształcenia ustawicznego należy wskazać z czego wynika ww. brak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462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.</w:t>
      </w:r>
      <w:r w:rsidRPr="009E09F6">
        <w:rPr>
          <w:rFonts w:ascii="Times New Roman" w:hAnsi="Times New Roman"/>
          <w:sz w:val="24"/>
          <w:szCs w:val="24"/>
          <w:lang w:eastAsia="pl-PL"/>
        </w:rPr>
        <w:t>…</w:t>
      </w:r>
    </w:p>
    <w:p w:rsidR="00234677" w:rsidRPr="00986DF4" w:rsidRDefault="00AA4499" w:rsidP="00021D4A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18. </w:t>
      </w:r>
      <w:r w:rsidR="00234677" w:rsidRPr="00986DF4">
        <w:rPr>
          <w:rFonts w:ascii="Times New Roman" w:hAnsi="Times New Roman"/>
          <w:color w:val="000000"/>
          <w:sz w:val="24"/>
          <w:szCs w:val="24"/>
          <w:lang w:eastAsia="pl-PL"/>
        </w:rPr>
        <w:t>Uzasadnienie wyboru realizatora usługi kształcenia ustawicznego:</w:t>
      </w:r>
    </w:p>
    <w:p w:rsidR="00234677" w:rsidRDefault="00234677" w:rsidP="00021D4A">
      <w:pPr>
        <w:pStyle w:val="Akapitzlist1"/>
        <w:spacing w:after="0" w:line="360" w:lineRule="auto"/>
        <w:ind w:left="-6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462">
        <w:rPr>
          <w:rFonts w:ascii="Times New Roman" w:hAnsi="Times New Roman"/>
          <w:color w:val="000000"/>
          <w:sz w:val="24"/>
          <w:szCs w:val="24"/>
          <w:lang w:eastAsia="pl-PL"/>
        </w:rPr>
        <w:t>……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</w:p>
    <w:p w:rsidR="00234677" w:rsidRPr="00986DF4" w:rsidRDefault="00234677" w:rsidP="00021D4A">
      <w:pPr>
        <w:pStyle w:val="Akapitzlist1"/>
        <w:spacing w:after="0" w:line="360" w:lineRule="auto"/>
        <w:ind w:left="-6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DD0462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…</w:t>
      </w:r>
    </w:p>
    <w:p w:rsidR="00A32215" w:rsidRPr="006A6651" w:rsidRDefault="00A32215" w:rsidP="0045225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7986" w:rsidRPr="000F66FB" w:rsidRDefault="00F00518" w:rsidP="004522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6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6953" w:rsidRPr="000F66FB">
        <w:rPr>
          <w:rFonts w:ascii="Times New Roman" w:hAnsi="Times New Roman" w:cs="Times New Roman"/>
          <w:sz w:val="24"/>
          <w:szCs w:val="24"/>
          <w:u w:val="single"/>
        </w:rPr>
        <w:t>Do informacji należy dołączyć</w:t>
      </w:r>
      <w:r w:rsidR="007B111A" w:rsidRPr="000F66F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20C6C" w:rsidRPr="00406A29" w:rsidRDefault="00966953" w:rsidP="001256D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6A29">
        <w:rPr>
          <w:rFonts w:ascii="Times New Roman" w:hAnsi="Times New Roman" w:cs="Times New Roman"/>
          <w:sz w:val="24"/>
          <w:szCs w:val="24"/>
        </w:rPr>
        <w:t xml:space="preserve">program </w:t>
      </w:r>
      <w:r w:rsidR="00CB47DF" w:rsidRPr="00406A29">
        <w:rPr>
          <w:rFonts w:ascii="Times New Roman" w:hAnsi="Times New Roman" w:cs="Times New Roman"/>
          <w:sz w:val="24"/>
          <w:szCs w:val="24"/>
        </w:rPr>
        <w:t>kształcenia ustawicznego</w:t>
      </w:r>
      <w:r w:rsidR="00320C6C" w:rsidRPr="00406A29">
        <w:rPr>
          <w:rFonts w:ascii="Times New Roman" w:hAnsi="Times New Roman" w:cs="Times New Roman"/>
          <w:sz w:val="24"/>
          <w:szCs w:val="24"/>
        </w:rPr>
        <w:t xml:space="preserve"> </w:t>
      </w:r>
      <w:r w:rsidR="001D1A1C" w:rsidRPr="00406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11A" w:rsidRPr="00406A29" w:rsidRDefault="007B111A" w:rsidP="001256D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6A29">
        <w:rPr>
          <w:rFonts w:ascii="Times New Roman" w:hAnsi="Times New Roman" w:cs="Times New Roman"/>
          <w:sz w:val="24"/>
          <w:szCs w:val="24"/>
        </w:rPr>
        <w:t>wzór dokumentu potwierdzającego kompetencje nabyte przez uczestników, wystawianego</w:t>
      </w:r>
      <w:r w:rsidR="005F282B" w:rsidRPr="00406A29">
        <w:rPr>
          <w:rFonts w:ascii="Times New Roman" w:hAnsi="Times New Roman" w:cs="Times New Roman"/>
          <w:sz w:val="24"/>
          <w:szCs w:val="24"/>
        </w:rPr>
        <w:t xml:space="preserve"> przez realizatora usługi kształcenia ustawicznego, o ile nie wynika on z przepisów powszechnie obowiązujących</w:t>
      </w:r>
      <w:r w:rsidR="005D3838" w:rsidRPr="00406A29">
        <w:rPr>
          <w:rFonts w:ascii="Times New Roman" w:hAnsi="Times New Roman" w:cs="Times New Roman"/>
          <w:sz w:val="24"/>
          <w:szCs w:val="24"/>
        </w:rPr>
        <w:t>.</w:t>
      </w:r>
    </w:p>
    <w:p w:rsidR="00CB47DF" w:rsidRPr="00406A29" w:rsidRDefault="00CB47DF" w:rsidP="00CB47DF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6A29">
        <w:rPr>
          <w:rFonts w:ascii="Times New Roman" w:hAnsi="Times New Roman" w:cs="Times New Roman"/>
          <w:sz w:val="24"/>
          <w:szCs w:val="24"/>
        </w:rPr>
        <w:t>Dokument, na podstawie którego prowadzone są pozaszkolne formy kształcenia ustawicznego, jeżeli informacja ta nie jest dostępna w publicznych rejestrach elektronicznych</w:t>
      </w:r>
    </w:p>
    <w:p w:rsidR="005D3838" w:rsidRPr="00406A29" w:rsidRDefault="005D3838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ED4" w:rsidRDefault="000B3ED4" w:rsidP="004522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3ED4" w:rsidRDefault="000B3ED4" w:rsidP="004522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3ED4" w:rsidRDefault="000B3ED4" w:rsidP="004522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52259" w:rsidRDefault="00452259" w:rsidP="004522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52259" w:rsidRDefault="00452259" w:rsidP="004522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52259" w:rsidRDefault="00452259" w:rsidP="004522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52259" w:rsidRDefault="00452259" w:rsidP="004522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3ED4" w:rsidRDefault="000B3ED4" w:rsidP="004522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3ED4" w:rsidRDefault="000B3ED4" w:rsidP="00AA449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32215" w:rsidRPr="00B13BA4" w:rsidRDefault="00763C3E" w:rsidP="00B13BA4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sectPr w:rsidR="00A32215" w:rsidRPr="00B13BA4" w:rsidSect="000B3ED4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4F0" w:rsidRDefault="006504F0" w:rsidP="00424170">
      <w:pPr>
        <w:spacing w:after="0" w:line="240" w:lineRule="auto"/>
      </w:pPr>
      <w:r>
        <w:separator/>
      </w:r>
    </w:p>
  </w:endnote>
  <w:endnote w:type="continuationSeparator" w:id="0">
    <w:p w:rsidR="006504F0" w:rsidRDefault="006504F0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4F0" w:rsidRDefault="006504F0" w:rsidP="00424170">
      <w:pPr>
        <w:spacing w:after="0" w:line="240" w:lineRule="auto"/>
      </w:pPr>
      <w:r>
        <w:separator/>
      </w:r>
    </w:p>
  </w:footnote>
  <w:footnote w:type="continuationSeparator" w:id="0">
    <w:p w:rsidR="006504F0" w:rsidRDefault="006504F0" w:rsidP="00424170">
      <w:pPr>
        <w:spacing w:after="0" w:line="240" w:lineRule="auto"/>
      </w:pPr>
      <w:r>
        <w:continuationSeparator/>
      </w:r>
    </w:p>
  </w:footnote>
  <w:footnote w:id="1">
    <w:p w:rsidR="00E56554" w:rsidRPr="00DC3B60" w:rsidRDefault="00E56554" w:rsidP="00DC3B60">
      <w:pPr>
        <w:pStyle w:val="Tekstprzypisudolnego"/>
        <w:jc w:val="both"/>
        <w:rPr>
          <w:rFonts w:ascii="Times New Roman" w:hAnsi="Times New Roman" w:cs="Times New Roman"/>
        </w:rPr>
      </w:pPr>
      <w:r w:rsidRPr="00DC3B60">
        <w:rPr>
          <w:rStyle w:val="Odwoanieprzypisudolnego"/>
          <w:rFonts w:ascii="Times New Roman" w:hAnsi="Times New Roman" w:cs="Times New Roman"/>
        </w:rPr>
        <w:footnoteRef/>
      </w:r>
      <w:r w:rsidRPr="00DC3B60">
        <w:rPr>
          <w:rFonts w:ascii="Times New Roman" w:hAnsi="Times New Roman" w:cs="Times New Roman"/>
        </w:rPr>
        <w:t xml:space="preserve"> Zgodnie z przepisem §3 ust. 1 pkt 14 rozporządzenia Ministra Finansów z dnia 20 grudnia 2013 roku </w:t>
      </w:r>
      <w:r w:rsidRPr="00DC3B60">
        <w:rPr>
          <w:rFonts w:ascii="Times New Roman" w:hAnsi="Times New Roman" w:cs="Times New Roman"/>
        </w:rPr>
        <w:br/>
        <w:t>(Dz.U. z 202</w:t>
      </w:r>
      <w:r w:rsidR="006522B5">
        <w:rPr>
          <w:rFonts w:ascii="Times New Roman" w:hAnsi="Times New Roman" w:cs="Times New Roman"/>
        </w:rPr>
        <w:t>3r. poz. 955</w:t>
      </w:r>
      <w:r w:rsidRPr="00DC3B60">
        <w:rPr>
          <w:rFonts w:ascii="Times New Roman" w:hAnsi="Times New Roman" w:cs="Times New Roman"/>
        </w:rPr>
        <w:t xml:space="preserve"> z późn.zm.) w sprawie zwolnień od podatku od towarów i usług oraz warunków stosowania tych zwolnień, zwolniono z podatku VAT usługi kształcenia zawodowego lub przekwalifikowania zawodowego, sfinansowane </w:t>
      </w:r>
      <w:r w:rsidRPr="00DC3B60">
        <w:rPr>
          <w:rFonts w:ascii="Times New Roman" w:hAnsi="Times New Roman" w:cs="Times New Roman"/>
        </w:rPr>
        <w:br/>
        <w:t xml:space="preserve">w co najmniej 70% ze środków publicznych oraz świadczenie usług i dostawę towarów ściśle z tymi usługami związane. </w:t>
      </w:r>
    </w:p>
    <w:p w:rsidR="00E56554" w:rsidRDefault="00E5655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BAA"/>
    <w:multiLevelType w:val="hybridMultilevel"/>
    <w:tmpl w:val="0388BBE4"/>
    <w:lvl w:ilvl="0" w:tplc="A268E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2029"/>
    <w:multiLevelType w:val="hybridMultilevel"/>
    <w:tmpl w:val="CF0A4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1E0F9F"/>
    <w:multiLevelType w:val="hybridMultilevel"/>
    <w:tmpl w:val="8054B072"/>
    <w:lvl w:ilvl="0" w:tplc="0FEAC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BE17AC"/>
    <w:multiLevelType w:val="hybridMultilevel"/>
    <w:tmpl w:val="608C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EC2"/>
    <w:multiLevelType w:val="hybridMultilevel"/>
    <w:tmpl w:val="0EBC8E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54B9B"/>
    <w:multiLevelType w:val="hybridMultilevel"/>
    <w:tmpl w:val="A5BEEA04"/>
    <w:lvl w:ilvl="0" w:tplc="EACE8F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14" w15:restartNumberingAfterBreak="0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4093F"/>
    <w:multiLevelType w:val="hybridMultilevel"/>
    <w:tmpl w:val="0D0274E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530"/>
    <w:rsid w:val="00021D4A"/>
    <w:rsid w:val="00051B9B"/>
    <w:rsid w:val="00055636"/>
    <w:rsid w:val="000569F6"/>
    <w:rsid w:val="000766DF"/>
    <w:rsid w:val="000921F6"/>
    <w:rsid w:val="00096668"/>
    <w:rsid w:val="000A16B9"/>
    <w:rsid w:val="000B3ED4"/>
    <w:rsid w:val="000C484F"/>
    <w:rsid w:val="000E113F"/>
    <w:rsid w:val="000F66FB"/>
    <w:rsid w:val="00133C6B"/>
    <w:rsid w:val="00145AA6"/>
    <w:rsid w:val="001500CD"/>
    <w:rsid w:val="00197088"/>
    <w:rsid w:val="001B5D9F"/>
    <w:rsid w:val="001B6206"/>
    <w:rsid w:val="001D1A1C"/>
    <w:rsid w:val="00224554"/>
    <w:rsid w:val="00226488"/>
    <w:rsid w:val="00227928"/>
    <w:rsid w:val="00234677"/>
    <w:rsid w:val="00235E7C"/>
    <w:rsid w:val="00245333"/>
    <w:rsid w:val="002577C1"/>
    <w:rsid w:val="00281701"/>
    <w:rsid w:val="00297CAC"/>
    <w:rsid w:val="002A4B4E"/>
    <w:rsid w:val="002A77E7"/>
    <w:rsid w:val="002D1012"/>
    <w:rsid w:val="002D4B12"/>
    <w:rsid w:val="002E7902"/>
    <w:rsid w:val="002F371E"/>
    <w:rsid w:val="00320C6C"/>
    <w:rsid w:val="00333229"/>
    <w:rsid w:val="00333D7C"/>
    <w:rsid w:val="003513D2"/>
    <w:rsid w:val="003609E5"/>
    <w:rsid w:val="003627F3"/>
    <w:rsid w:val="00367683"/>
    <w:rsid w:val="003725CE"/>
    <w:rsid w:val="00374CB1"/>
    <w:rsid w:val="003817CB"/>
    <w:rsid w:val="0039487E"/>
    <w:rsid w:val="0039700B"/>
    <w:rsid w:val="003A08E0"/>
    <w:rsid w:val="003B62BC"/>
    <w:rsid w:val="003D29EF"/>
    <w:rsid w:val="003E1E64"/>
    <w:rsid w:val="003F7A8F"/>
    <w:rsid w:val="00406A29"/>
    <w:rsid w:val="00412173"/>
    <w:rsid w:val="0041439E"/>
    <w:rsid w:val="00414DE3"/>
    <w:rsid w:val="00424170"/>
    <w:rsid w:val="004243E4"/>
    <w:rsid w:val="00447A8E"/>
    <w:rsid w:val="00452259"/>
    <w:rsid w:val="004565BF"/>
    <w:rsid w:val="00457290"/>
    <w:rsid w:val="004664C2"/>
    <w:rsid w:val="00470DCB"/>
    <w:rsid w:val="004A2856"/>
    <w:rsid w:val="004A5545"/>
    <w:rsid w:val="004C4C48"/>
    <w:rsid w:val="00503D2E"/>
    <w:rsid w:val="00505A47"/>
    <w:rsid w:val="005133E4"/>
    <w:rsid w:val="0051457C"/>
    <w:rsid w:val="005209A5"/>
    <w:rsid w:val="00524E81"/>
    <w:rsid w:val="00543EEF"/>
    <w:rsid w:val="005728B1"/>
    <w:rsid w:val="00580383"/>
    <w:rsid w:val="00581B05"/>
    <w:rsid w:val="0058318B"/>
    <w:rsid w:val="005D221A"/>
    <w:rsid w:val="005D3838"/>
    <w:rsid w:val="005F282B"/>
    <w:rsid w:val="006177EE"/>
    <w:rsid w:val="006504F0"/>
    <w:rsid w:val="006522B5"/>
    <w:rsid w:val="006A6651"/>
    <w:rsid w:val="006C2EF1"/>
    <w:rsid w:val="006C7BA2"/>
    <w:rsid w:val="006F7F9A"/>
    <w:rsid w:val="00727BE5"/>
    <w:rsid w:val="007374BB"/>
    <w:rsid w:val="0076399F"/>
    <w:rsid w:val="00763C3E"/>
    <w:rsid w:val="00765A2E"/>
    <w:rsid w:val="007A1D35"/>
    <w:rsid w:val="007B111A"/>
    <w:rsid w:val="007B659E"/>
    <w:rsid w:val="007D02A6"/>
    <w:rsid w:val="007D2DFB"/>
    <w:rsid w:val="007E7320"/>
    <w:rsid w:val="008027B4"/>
    <w:rsid w:val="00812C54"/>
    <w:rsid w:val="00822119"/>
    <w:rsid w:val="008307CA"/>
    <w:rsid w:val="008418A2"/>
    <w:rsid w:val="008445EE"/>
    <w:rsid w:val="008566C1"/>
    <w:rsid w:val="008641CD"/>
    <w:rsid w:val="008942C3"/>
    <w:rsid w:val="008A178B"/>
    <w:rsid w:val="008A278F"/>
    <w:rsid w:val="008A2D31"/>
    <w:rsid w:val="008B08E4"/>
    <w:rsid w:val="008B0D89"/>
    <w:rsid w:val="008D3530"/>
    <w:rsid w:val="008F3FA3"/>
    <w:rsid w:val="008F59C2"/>
    <w:rsid w:val="008F7ADE"/>
    <w:rsid w:val="009010F5"/>
    <w:rsid w:val="00916908"/>
    <w:rsid w:val="00921B9A"/>
    <w:rsid w:val="00940A5E"/>
    <w:rsid w:val="00947118"/>
    <w:rsid w:val="0095390B"/>
    <w:rsid w:val="00966953"/>
    <w:rsid w:val="009706AB"/>
    <w:rsid w:val="00987FA3"/>
    <w:rsid w:val="00991961"/>
    <w:rsid w:val="00995BA8"/>
    <w:rsid w:val="009A627F"/>
    <w:rsid w:val="009D3754"/>
    <w:rsid w:val="009F6DDB"/>
    <w:rsid w:val="009F7165"/>
    <w:rsid w:val="009F73C6"/>
    <w:rsid w:val="00A0094A"/>
    <w:rsid w:val="00A07B7D"/>
    <w:rsid w:val="00A10B1C"/>
    <w:rsid w:val="00A2743D"/>
    <w:rsid w:val="00A32215"/>
    <w:rsid w:val="00A32269"/>
    <w:rsid w:val="00A3395C"/>
    <w:rsid w:val="00A520F7"/>
    <w:rsid w:val="00A674F5"/>
    <w:rsid w:val="00A75EF9"/>
    <w:rsid w:val="00A7755D"/>
    <w:rsid w:val="00AA3DE7"/>
    <w:rsid w:val="00AA4499"/>
    <w:rsid w:val="00AB0783"/>
    <w:rsid w:val="00AB6466"/>
    <w:rsid w:val="00AE20B9"/>
    <w:rsid w:val="00B027D9"/>
    <w:rsid w:val="00B118A2"/>
    <w:rsid w:val="00B12874"/>
    <w:rsid w:val="00B13BA4"/>
    <w:rsid w:val="00B15C1F"/>
    <w:rsid w:val="00B24548"/>
    <w:rsid w:val="00B25355"/>
    <w:rsid w:val="00B30A90"/>
    <w:rsid w:val="00B358C0"/>
    <w:rsid w:val="00B450CA"/>
    <w:rsid w:val="00B4577A"/>
    <w:rsid w:val="00B516A2"/>
    <w:rsid w:val="00B63F89"/>
    <w:rsid w:val="00B9132E"/>
    <w:rsid w:val="00BC69ED"/>
    <w:rsid w:val="00BD2AED"/>
    <w:rsid w:val="00BE0DFF"/>
    <w:rsid w:val="00BF38FD"/>
    <w:rsid w:val="00BF63B6"/>
    <w:rsid w:val="00C116E6"/>
    <w:rsid w:val="00C16EE2"/>
    <w:rsid w:val="00C324DD"/>
    <w:rsid w:val="00C35335"/>
    <w:rsid w:val="00C45C05"/>
    <w:rsid w:val="00C54EAD"/>
    <w:rsid w:val="00C712F8"/>
    <w:rsid w:val="00C81B5D"/>
    <w:rsid w:val="00CB47DF"/>
    <w:rsid w:val="00CE3B96"/>
    <w:rsid w:val="00CF0E28"/>
    <w:rsid w:val="00D01BA3"/>
    <w:rsid w:val="00D37F58"/>
    <w:rsid w:val="00D45B93"/>
    <w:rsid w:val="00D55C83"/>
    <w:rsid w:val="00D8045F"/>
    <w:rsid w:val="00DC05BE"/>
    <w:rsid w:val="00DC3B60"/>
    <w:rsid w:val="00DC4A3A"/>
    <w:rsid w:val="00DD003D"/>
    <w:rsid w:val="00DD0462"/>
    <w:rsid w:val="00DD1472"/>
    <w:rsid w:val="00DD7C0F"/>
    <w:rsid w:val="00DF1319"/>
    <w:rsid w:val="00DF4374"/>
    <w:rsid w:val="00E00335"/>
    <w:rsid w:val="00E006D5"/>
    <w:rsid w:val="00E00BAC"/>
    <w:rsid w:val="00E0495B"/>
    <w:rsid w:val="00E314CE"/>
    <w:rsid w:val="00E42ED8"/>
    <w:rsid w:val="00E54ADC"/>
    <w:rsid w:val="00E56554"/>
    <w:rsid w:val="00E61C01"/>
    <w:rsid w:val="00E848D4"/>
    <w:rsid w:val="00E87986"/>
    <w:rsid w:val="00E90DC5"/>
    <w:rsid w:val="00E96879"/>
    <w:rsid w:val="00EE1110"/>
    <w:rsid w:val="00EE23B0"/>
    <w:rsid w:val="00F00518"/>
    <w:rsid w:val="00F045E3"/>
    <w:rsid w:val="00F26840"/>
    <w:rsid w:val="00F30D95"/>
    <w:rsid w:val="00F52E92"/>
    <w:rsid w:val="00F656BE"/>
    <w:rsid w:val="00F740AB"/>
    <w:rsid w:val="00FA28C1"/>
    <w:rsid w:val="00FB13A0"/>
    <w:rsid w:val="00FC1B01"/>
    <w:rsid w:val="00FD1D6A"/>
    <w:rsid w:val="00F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A0E3"/>
  <w15:docId w15:val="{80DDF027-CDCD-4D9F-A6BF-975CA067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customStyle="1" w:styleId="Akapitzlist1">
    <w:name w:val="Akapit z listą1"/>
    <w:basedOn w:val="Normalny"/>
    <w:rsid w:val="002346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qFormat/>
    <w:rsid w:val="00234677"/>
  </w:style>
  <w:style w:type="table" w:styleId="Tabela-Siatka">
    <w:name w:val="Table Grid"/>
    <w:basedOn w:val="Standardowy"/>
    <w:uiPriority w:val="59"/>
    <w:rsid w:val="000F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92A7-8B94-4746-908A-88BCE481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Komputer</cp:lastModifiedBy>
  <cp:revision>16</cp:revision>
  <cp:lastPrinted>2023-02-23T12:41:00Z</cp:lastPrinted>
  <dcterms:created xsi:type="dcterms:W3CDTF">2023-02-23T13:21:00Z</dcterms:created>
  <dcterms:modified xsi:type="dcterms:W3CDTF">2024-02-27T08:20:00Z</dcterms:modified>
</cp:coreProperties>
</file>